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673F" w14:textId="77777777" w:rsidR="000A1B73" w:rsidRDefault="000A1B73">
      <w:pPr>
        <w:rPr>
          <w:lang w:val="el-GR"/>
        </w:rPr>
      </w:pPr>
    </w:p>
    <w:p w14:paraId="69708971" w14:textId="77777777" w:rsidR="000A1B73" w:rsidRDefault="000A1B73">
      <w:pPr>
        <w:rPr>
          <w:lang w:val="el-GR"/>
        </w:rPr>
      </w:pPr>
      <w:r>
        <w:rPr>
          <w:lang w:val="el-GR"/>
        </w:rPr>
        <w:t>ΟΝΟΜΑΤΕΠΩΝΥΜΟ…………………………………………………………………………………………………….........................</w:t>
      </w:r>
    </w:p>
    <w:p w14:paraId="1D559EAD" w14:textId="77777777" w:rsidR="000A1B73" w:rsidRDefault="000A1B73">
      <w:pPr>
        <w:rPr>
          <w:lang w:val="el-GR"/>
        </w:rPr>
      </w:pPr>
      <w:r>
        <w:rPr>
          <w:lang w:val="el-GR"/>
        </w:rPr>
        <w:t>ΦΥΛΟ…………………………………………………………………………………………………………………………………………………</w:t>
      </w:r>
    </w:p>
    <w:p w14:paraId="78B51887" w14:textId="77777777" w:rsidR="004A5EB5" w:rsidRDefault="000A1B73" w:rsidP="004A5EB5">
      <w:pPr>
        <w:rPr>
          <w:lang w:val="el-GR"/>
        </w:rPr>
      </w:pPr>
      <w:r>
        <w:rPr>
          <w:lang w:val="el-GR"/>
        </w:rPr>
        <w:t>ΧΩΡΑ ΚΑΤΑΓΩΓΗΣ…………………………………………………………………………………………………………………………</w:t>
      </w:r>
    </w:p>
    <w:p w14:paraId="567AF066" w14:textId="77777777" w:rsidR="004A5EB5" w:rsidRDefault="004A5EB5" w:rsidP="004A5EB5">
      <w:pPr>
        <w:rPr>
          <w:lang w:val="el-GR"/>
        </w:rPr>
      </w:pPr>
    </w:p>
    <w:p w14:paraId="45654E8C" w14:textId="77777777" w:rsidR="004A5EB5" w:rsidRDefault="004A5EB5" w:rsidP="004A5EB5">
      <w:pPr>
        <w:rPr>
          <w:lang w:val="el-GR"/>
        </w:rPr>
      </w:pPr>
    </w:p>
    <w:p w14:paraId="5A83345D" w14:textId="77777777" w:rsidR="000A1B73" w:rsidRPr="004A5EB5" w:rsidRDefault="004A5EB5" w:rsidP="004A5EB5">
      <w:pPr>
        <w:tabs>
          <w:tab w:val="left" w:pos="709"/>
        </w:tabs>
        <w:rPr>
          <w:lang w:val="el-GR"/>
        </w:rPr>
      </w:pPr>
      <w:r>
        <w:rPr>
          <w:lang w:val="el-GR"/>
        </w:rPr>
        <w:t xml:space="preserve">               </w:t>
      </w:r>
      <w:r w:rsidR="000A1B73" w:rsidRPr="004A5EB5">
        <w:rPr>
          <w:lang w:val="el-GR"/>
        </w:rPr>
        <w:t>Κάθε πότε επισκέπτεσαι την χώρα</w:t>
      </w:r>
      <w:r w:rsidR="000A09EB">
        <w:rPr>
          <w:lang w:val="el-GR"/>
        </w:rPr>
        <w:t>-τόπο</w:t>
      </w:r>
      <w:r w:rsidR="000A1B73" w:rsidRPr="004A5EB5">
        <w:rPr>
          <w:lang w:val="el-GR"/>
        </w:rPr>
        <w:t xml:space="preserve"> καταγωγής σου;</w:t>
      </w:r>
    </w:p>
    <w:p w14:paraId="767CB603" w14:textId="77777777" w:rsidR="000A1B73" w:rsidRDefault="000A1B73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5EB5">
        <w:rPr>
          <w:lang w:val="el-GR"/>
        </w:rPr>
        <w:t>.</w:t>
      </w:r>
      <w:r>
        <w:rPr>
          <w:lang w:val="el-GR"/>
        </w:rPr>
        <w:t xml:space="preserve"> θα ήθελες να επιστρέψεις κάποια μέρα στην χώρα καταγωγής σου;</w:t>
      </w:r>
    </w:p>
    <w:p w14:paraId="295F9650" w14:textId="77777777" w:rsidR="000A1B73" w:rsidRDefault="000A1B73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</w:t>
      </w:r>
      <w:r w:rsidR="004A5EB5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53165367" w14:textId="77777777" w:rsidR="00E224F4" w:rsidRDefault="000A1B73" w:rsidP="00E224F4">
      <w:pPr>
        <w:pStyle w:val="a3"/>
        <w:rPr>
          <w:lang w:val="el-GR"/>
        </w:rPr>
      </w:pPr>
      <w:r>
        <w:rPr>
          <w:lang w:val="el-GR"/>
        </w:rPr>
        <w:t xml:space="preserve">Ποιες οι παραγωγικές δραστηριότητες του τόπου σου; (Ποια </w:t>
      </w:r>
      <w:r w:rsidR="00E224F4">
        <w:rPr>
          <w:lang w:val="el-GR"/>
        </w:rPr>
        <w:t>προϊόντα</w:t>
      </w:r>
      <w:r>
        <w:rPr>
          <w:lang w:val="el-GR"/>
        </w:rPr>
        <w:t xml:space="preserve"> παράγει ο τόπος σου;)</w:t>
      </w:r>
      <w:r w:rsidR="00E224F4">
        <w:rPr>
          <w:lang w:val="el-GR"/>
        </w:rPr>
        <w:t xml:space="preserve"> Γνωρίζεις κάποιες τοπικές ποικιλίες;</w:t>
      </w:r>
    </w:p>
    <w:p w14:paraId="1A8A762E" w14:textId="77777777" w:rsidR="000A1B73" w:rsidRDefault="000A1B73" w:rsidP="000A1B73">
      <w:pPr>
        <w:pStyle w:val="a3"/>
        <w:rPr>
          <w:lang w:val="el-GR"/>
        </w:rPr>
      </w:pPr>
    </w:p>
    <w:p w14:paraId="4CE47B6E" w14:textId="77777777" w:rsidR="000A1B73" w:rsidRDefault="000A1B73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60180E" w14:textId="77777777" w:rsidR="000A1B73" w:rsidRDefault="004A5EB5" w:rsidP="000A1B73">
      <w:pPr>
        <w:pStyle w:val="a3"/>
        <w:rPr>
          <w:lang w:val="el-GR"/>
        </w:rPr>
      </w:pPr>
      <w:r>
        <w:rPr>
          <w:lang w:val="el-GR"/>
        </w:rPr>
        <w:t>Ποια η διατροφή των ανθρώπων του τόπου σου;</w:t>
      </w:r>
    </w:p>
    <w:p w14:paraId="2587BCE9" w14:textId="77777777" w:rsidR="004A5EB5" w:rsidRDefault="004A5EB5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6F8CE" w14:textId="77777777" w:rsidR="004A5EB5" w:rsidRDefault="004A5EB5" w:rsidP="000A1B73">
      <w:pPr>
        <w:pStyle w:val="a3"/>
        <w:rPr>
          <w:lang w:val="el-GR"/>
        </w:rPr>
      </w:pPr>
      <w:r>
        <w:rPr>
          <w:lang w:val="el-GR"/>
        </w:rPr>
        <w:t>Ποιο το παραδοσιακό ποτό του τόπου σου;</w:t>
      </w:r>
    </w:p>
    <w:p w14:paraId="0063DF97" w14:textId="77777777" w:rsidR="004A5EB5" w:rsidRDefault="004A5EB5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8554C9" w14:textId="77777777" w:rsidR="004A5EB5" w:rsidRPr="004A5EB5" w:rsidRDefault="004A5EB5" w:rsidP="000A1B73">
      <w:pPr>
        <w:pStyle w:val="a3"/>
        <w:rPr>
          <w:lang w:val="el-GR"/>
        </w:rPr>
      </w:pPr>
      <w:r>
        <w:rPr>
          <w:lang w:val="el-GR"/>
        </w:rPr>
        <w:t xml:space="preserve">Ποια φαγητά προτιμάς; Σπιτικά ή </w:t>
      </w:r>
      <w:r>
        <w:rPr>
          <w:lang w:val="en-US"/>
        </w:rPr>
        <w:t>fast</w:t>
      </w:r>
      <w:r w:rsidRPr="004A5EB5">
        <w:rPr>
          <w:lang w:val="el-GR"/>
        </w:rPr>
        <w:t xml:space="preserve"> </w:t>
      </w:r>
      <w:r>
        <w:rPr>
          <w:lang w:val="en-US"/>
        </w:rPr>
        <w:t>food</w:t>
      </w:r>
      <w:r w:rsidRPr="004A5EB5">
        <w:rPr>
          <w:lang w:val="el-GR"/>
        </w:rPr>
        <w:t>;</w:t>
      </w:r>
    </w:p>
    <w:p w14:paraId="20126DF4" w14:textId="77777777" w:rsidR="004A5EB5" w:rsidRDefault="004A5EB5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10DDB2" w14:textId="77777777" w:rsidR="00583942" w:rsidRDefault="004A5EB5" w:rsidP="00583942">
      <w:pPr>
        <w:pStyle w:val="a3"/>
        <w:rPr>
          <w:lang w:val="el-GR"/>
        </w:rPr>
      </w:pPr>
      <w:r>
        <w:rPr>
          <w:lang w:val="el-GR"/>
        </w:rPr>
        <w:t xml:space="preserve">Πόσο συχνά τρως παραδοσιακά </w:t>
      </w:r>
      <w:r w:rsidR="00E224F4">
        <w:rPr>
          <w:lang w:val="el-GR"/>
        </w:rPr>
        <w:t>προϊόντα</w:t>
      </w:r>
      <w:r>
        <w:rPr>
          <w:lang w:val="el-GR"/>
        </w:rPr>
        <w:t xml:space="preserve"> της χώρας</w:t>
      </w:r>
      <w:r w:rsidR="000A09EB">
        <w:rPr>
          <w:lang w:val="el-GR"/>
        </w:rPr>
        <w:t>-τόπου</w:t>
      </w:r>
      <w:r>
        <w:rPr>
          <w:lang w:val="el-GR"/>
        </w:rPr>
        <w:t xml:space="preserve"> καταγωγής σου;</w:t>
      </w:r>
      <w:r w:rsidR="00583942">
        <w:rPr>
          <w:lang w:val="el-GR"/>
        </w:rPr>
        <w:t xml:space="preserve"> Πότε συνήθως τα τρως; (σε κάποια θρησκευτική γιορτή, στην καθημερινότητά σου, σε οικογενειακό γλέντι;</w:t>
      </w:r>
      <w:r w:rsidR="000A09EB">
        <w:rPr>
          <w:lang w:val="el-GR"/>
        </w:rPr>
        <w:t>)</w:t>
      </w:r>
    </w:p>
    <w:p w14:paraId="6815E096" w14:textId="77777777" w:rsidR="004A5EB5" w:rsidRDefault="004A5EB5" w:rsidP="000A1B73">
      <w:pPr>
        <w:pStyle w:val="a3"/>
        <w:rPr>
          <w:lang w:val="el-GR"/>
        </w:rPr>
      </w:pPr>
    </w:p>
    <w:p w14:paraId="2A55BC20" w14:textId="77777777" w:rsidR="00583942" w:rsidRDefault="00583942" w:rsidP="000A1B73">
      <w:pPr>
        <w:pStyle w:val="a3"/>
        <w:rPr>
          <w:lang w:val="el-GR"/>
        </w:rPr>
      </w:pPr>
      <w:r>
        <w:rPr>
          <w:lang w:val="el-G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1EE51A" w14:textId="77777777" w:rsidR="00583942" w:rsidRDefault="00583942" w:rsidP="000A1B73">
      <w:pPr>
        <w:pStyle w:val="a3"/>
        <w:rPr>
          <w:lang w:val="el-GR"/>
        </w:rPr>
      </w:pPr>
      <w:r>
        <w:rPr>
          <w:lang w:val="el-GR"/>
        </w:rPr>
        <w:t>Ανάφερε ένα παραδοσιακό φαγητό</w:t>
      </w:r>
      <w:r w:rsidR="00E224F4">
        <w:rPr>
          <w:lang w:val="el-GR"/>
        </w:rPr>
        <w:t xml:space="preserve"> ή γλυκό</w:t>
      </w:r>
      <w:r>
        <w:rPr>
          <w:lang w:val="el-GR"/>
        </w:rPr>
        <w:t xml:space="preserve">  του τόπου σου</w:t>
      </w:r>
      <w:r w:rsidR="00E224F4">
        <w:rPr>
          <w:lang w:val="el-GR"/>
        </w:rPr>
        <w:t xml:space="preserve"> που σου αρέσει περισσότερο. Γ</w:t>
      </w:r>
      <w:r>
        <w:rPr>
          <w:lang w:val="el-GR"/>
        </w:rPr>
        <w:t>ιατί;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47E93D" w14:textId="77777777" w:rsidR="00583942" w:rsidRDefault="00583942" w:rsidP="000A1B73">
      <w:pPr>
        <w:pStyle w:val="a3"/>
        <w:rPr>
          <w:lang w:val="el-GR"/>
        </w:rPr>
      </w:pPr>
      <w:r>
        <w:rPr>
          <w:lang w:val="el-GR"/>
        </w:rPr>
        <w:t xml:space="preserve">Έχεις ποτέ επισκεφτεί κάποιο μαγαζί ή κάποια αγορά με παραδοσιακά </w:t>
      </w:r>
      <w:r w:rsidR="00E224F4">
        <w:rPr>
          <w:lang w:val="el-GR"/>
        </w:rPr>
        <w:t>προϊόντα</w:t>
      </w:r>
      <w:r>
        <w:rPr>
          <w:lang w:val="el-GR"/>
        </w:rPr>
        <w:t xml:space="preserve"> του τόπου σου εδώ στην </w:t>
      </w:r>
      <w:r w:rsidR="000A09EB">
        <w:rPr>
          <w:lang w:val="el-GR"/>
        </w:rPr>
        <w:t>Αθήνα</w:t>
      </w:r>
      <w:r>
        <w:rPr>
          <w:lang w:val="el-GR"/>
        </w:rPr>
        <w:t>; Αν ναι, ποιο είναι και πού βρίσκεται;</w:t>
      </w:r>
    </w:p>
    <w:p w14:paraId="13CBBE5A" w14:textId="77777777" w:rsidR="00583942" w:rsidRPr="004A5EB5" w:rsidRDefault="00583942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523979" w14:textId="77777777" w:rsidR="000A1B73" w:rsidRDefault="00583942" w:rsidP="000A1B73">
      <w:pPr>
        <w:pStyle w:val="a3"/>
        <w:rPr>
          <w:lang w:val="el-GR"/>
        </w:rPr>
      </w:pPr>
      <w:r>
        <w:rPr>
          <w:lang w:val="el-GR"/>
        </w:rPr>
        <w:t>Πόσο συχνά αγοράζει η οικογένειά σου</w:t>
      </w:r>
      <w:r w:rsidR="000A09EB">
        <w:rPr>
          <w:lang w:val="el-GR"/>
        </w:rPr>
        <w:t xml:space="preserve"> παραδοσιακά τοπικά </w:t>
      </w:r>
      <w:r w:rsidR="00E224F4">
        <w:rPr>
          <w:lang w:val="el-GR"/>
        </w:rPr>
        <w:t>προϊόντα</w:t>
      </w:r>
      <w:r w:rsidR="000A09EB">
        <w:rPr>
          <w:lang w:val="el-GR"/>
        </w:rPr>
        <w:t xml:space="preserve"> της χώρας-τόπου καταγωγής της;</w:t>
      </w:r>
    </w:p>
    <w:p w14:paraId="0F7381F8" w14:textId="77777777" w:rsidR="000A09EB" w:rsidRDefault="000A09EB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4DC49C" w14:textId="77777777" w:rsidR="000A09EB" w:rsidRDefault="000A09EB" w:rsidP="000A1B73">
      <w:pPr>
        <w:pStyle w:val="a3"/>
        <w:rPr>
          <w:lang w:val="el-GR"/>
        </w:rPr>
      </w:pPr>
      <w:r>
        <w:rPr>
          <w:lang w:val="el-GR"/>
        </w:rPr>
        <w:t>Ποιες ομοιότητες βρίσκεις ανάμεσα στην ελληνική παραδοσιακή κουζίνα και σε αυτή της χώρας καταγωγής σου;</w:t>
      </w:r>
    </w:p>
    <w:p w14:paraId="0B7C7363" w14:textId="77777777" w:rsidR="000A09EB" w:rsidRDefault="000A09EB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6340DB" w14:textId="19336FC7" w:rsidR="00E224F4" w:rsidRDefault="00E224F4" w:rsidP="000A1B73">
      <w:pPr>
        <w:pStyle w:val="a3"/>
        <w:rPr>
          <w:lang w:val="el-GR"/>
        </w:rPr>
      </w:pPr>
      <w:r>
        <w:rPr>
          <w:lang w:val="el-GR"/>
        </w:rPr>
        <w:t xml:space="preserve">Θα ήθελες να μάθεις για τα παραδοσιακά </w:t>
      </w:r>
      <w:r w:rsidR="00337856">
        <w:rPr>
          <w:lang w:val="el-GR"/>
        </w:rPr>
        <w:t>προϊόντα</w:t>
      </w:r>
      <w:r>
        <w:rPr>
          <w:lang w:val="el-GR"/>
        </w:rPr>
        <w:t xml:space="preserve">- τοπικές ποικιλίες  στον τόπο που ζεις και άλλων τόπων; </w:t>
      </w:r>
      <w:r w:rsidR="00FA4701">
        <w:rPr>
          <w:lang w:val="el-GR"/>
        </w:rPr>
        <w:t>Εάν ναι, γ</w:t>
      </w:r>
      <w:r>
        <w:rPr>
          <w:lang w:val="el-GR"/>
        </w:rPr>
        <w:t>ιατί;</w:t>
      </w:r>
    </w:p>
    <w:p w14:paraId="7CBA9326" w14:textId="754DE6F3" w:rsidR="00FA4701" w:rsidRPr="000A1B73" w:rsidRDefault="00FA4701" w:rsidP="000A1B73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FA4701" w:rsidRPr="000A1B73" w:rsidSect="00AE7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6B1"/>
    <w:multiLevelType w:val="hybridMultilevel"/>
    <w:tmpl w:val="2C7C1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5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B73"/>
    <w:rsid w:val="000A09EB"/>
    <w:rsid w:val="000A1B73"/>
    <w:rsid w:val="001E3EAE"/>
    <w:rsid w:val="00337856"/>
    <w:rsid w:val="004A5EB5"/>
    <w:rsid w:val="00583942"/>
    <w:rsid w:val="00A47377"/>
    <w:rsid w:val="00AE7C62"/>
    <w:rsid w:val="00BA7D43"/>
    <w:rsid w:val="00E224F4"/>
    <w:rsid w:val="00FA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1956"/>
  <w15:docId w15:val="{FFDCEE09-FA2E-469A-B098-394F7419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8F4E-A809-4FDC-A3D5-B9F5C1EA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Μιχάλης</cp:lastModifiedBy>
  <cp:revision>6</cp:revision>
  <dcterms:created xsi:type="dcterms:W3CDTF">2018-11-24T18:06:00Z</dcterms:created>
  <dcterms:modified xsi:type="dcterms:W3CDTF">2022-05-23T05:42:00Z</dcterms:modified>
</cp:coreProperties>
</file>